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FCD" w:rsidRPr="001F32D9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44C9D">
        <w:rPr>
          <w:rFonts w:ascii="Times New Roman" w:hAnsi="Times New Roman" w:cs="Times New Roman"/>
          <w:b/>
          <w:sz w:val="24"/>
          <w:szCs w:val="24"/>
        </w:rPr>
        <w:t>3</w:t>
      </w:r>
      <w:r w:rsidR="00B46588">
        <w:rPr>
          <w:rFonts w:ascii="Times New Roman" w:hAnsi="Times New Roman" w:cs="Times New Roman"/>
          <w:b/>
          <w:sz w:val="24"/>
          <w:szCs w:val="24"/>
        </w:rPr>
        <w:t>4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/202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1F32D9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>Referência</w:t>
      </w:r>
      <w:r w:rsidR="00BA4AF3" w:rsidRPr="001F32D9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9A2FCD" w:rsidRPr="001F3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C9D">
        <w:rPr>
          <w:rFonts w:ascii="Times New Roman" w:hAnsi="Times New Roman" w:cs="Times New Roman"/>
          <w:b/>
          <w:sz w:val="24"/>
          <w:szCs w:val="24"/>
        </w:rPr>
        <w:t xml:space="preserve">Legislativo </w:t>
      </w:r>
      <w:r w:rsidR="009A2FCD" w:rsidRPr="001F32D9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00</w:t>
      </w:r>
      <w:r w:rsidR="00544C9D">
        <w:rPr>
          <w:rFonts w:ascii="Times New Roman" w:hAnsi="Times New Roman" w:cs="Times New Roman"/>
          <w:b/>
          <w:sz w:val="24"/>
          <w:szCs w:val="24"/>
        </w:rPr>
        <w:t>6</w:t>
      </w:r>
      <w:r w:rsidR="00235BF5" w:rsidRPr="001F32D9">
        <w:rPr>
          <w:rFonts w:ascii="Times New Roman" w:hAnsi="Times New Roman" w:cs="Times New Roman"/>
          <w:b/>
          <w:sz w:val="24"/>
          <w:szCs w:val="24"/>
        </w:rPr>
        <w:t>/202</w:t>
      </w:r>
      <w:r w:rsidR="00FF3593" w:rsidRPr="001F32D9">
        <w:rPr>
          <w:rFonts w:ascii="Times New Roman" w:hAnsi="Times New Roman" w:cs="Times New Roman"/>
          <w:b/>
          <w:sz w:val="24"/>
          <w:szCs w:val="24"/>
        </w:rPr>
        <w:t>5</w:t>
      </w:r>
    </w:p>
    <w:p w:rsidR="009A2FCD" w:rsidRPr="001F32D9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2D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544C9D">
        <w:rPr>
          <w:rFonts w:ascii="Times New Roman" w:hAnsi="Times New Roman" w:cs="Times New Roman"/>
          <w:b/>
          <w:sz w:val="24"/>
          <w:szCs w:val="24"/>
        </w:rPr>
        <w:t>Vereador Adailton Siqueira Brito</w:t>
      </w:r>
    </w:p>
    <w:p w:rsidR="009A2FCD" w:rsidRPr="00544C9D" w:rsidRDefault="009A2FCD" w:rsidP="00544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C9D">
        <w:rPr>
          <w:rFonts w:ascii="Times New Roman" w:hAnsi="Times New Roman" w:cs="Times New Roman"/>
          <w:b/>
          <w:sz w:val="24"/>
          <w:szCs w:val="24"/>
        </w:rPr>
        <w:t>Ementa:</w:t>
      </w:r>
      <w:r w:rsidRPr="00544C9D">
        <w:rPr>
          <w:rFonts w:ascii="Times New Roman" w:hAnsi="Times New Roman" w:cs="Times New Roman"/>
          <w:sz w:val="24"/>
          <w:szCs w:val="24"/>
        </w:rPr>
        <w:t xml:space="preserve"> </w:t>
      </w:r>
      <w:r w:rsidR="00544C9D" w:rsidRPr="00544C9D">
        <w:rPr>
          <w:rFonts w:ascii="Times New Roman" w:hAnsi="Times New Roman" w:cs="Times New Roman"/>
          <w:b/>
          <w:sz w:val="24"/>
          <w:szCs w:val="24"/>
        </w:rPr>
        <w:t>DENOMINA “</w:t>
      </w:r>
      <w:r w:rsidR="00544C9D" w:rsidRPr="00544C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UIS ADIMIR SEBASTIANI THEIS”, </w:t>
      </w:r>
      <w:r w:rsidR="00544C9D" w:rsidRPr="00544C9D">
        <w:rPr>
          <w:rFonts w:ascii="Times New Roman" w:hAnsi="Times New Roman" w:cs="Times New Roman"/>
          <w:b/>
          <w:sz w:val="24"/>
          <w:szCs w:val="24"/>
        </w:rPr>
        <w:t>O VIVEIRO MUNICIPAL DE VERA E DÁ OUTRAS PROVIDÊNCIAS</w:t>
      </w:r>
    </w:p>
    <w:p w:rsidR="00361B48" w:rsidRDefault="00361B48" w:rsidP="00101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705" w:rsidRPr="009D6705" w:rsidRDefault="009D6705" w:rsidP="009D67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05"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7324FD" w:rsidRPr="00120604" w:rsidRDefault="00973DAB" w:rsidP="00BB6A52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120604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120604">
        <w:rPr>
          <w:rFonts w:ascii="Times New Roman" w:hAnsi="Times New Roman" w:cs="Times New Roman"/>
          <w:sz w:val="24"/>
          <w:szCs w:val="24"/>
        </w:rPr>
        <w:t xml:space="preserve"> de parec</w:t>
      </w:r>
      <w:r w:rsidR="00235BF5">
        <w:rPr>
          <w:rFonts w:ascii="Times New Roman" w:hAnsi="Times New Roman" w:cs="Times New Roman"/>
          <w:sz w:val="24"/>
          <w:szCs w:val="24"/>
        </w:rPr>
        <w:t xml:space="preserve">er, o Projeto de Lei </w:t>
      </w:r>
      <w:r w:rsidR="00544C9D">
        <w:rPr>
          <w:rFonts w:ascii="Times New Roman" w:hAnsi="Times New Roman" w:cs="Times New Roman"/>
          <w:sz w:val="24"/>
          <w:szCs w:val="24"/>
        </w:rPr>
        <w:t xml:space="preserve">Legislativo </w:t>
      </w:r>
      <w:r w:rsidR="00235BF5">
        <w:rPr>
          <w:rFonts w:ascii="Times New Roman" w:hAnsi="Times New Roman" w:cs="Times New Roman"/>
          <w:sz w:val="24"/>
          <w:szCs w:val="24"/>
        </w:rPr>
        <w:t>nº 00</w:t>
      </w:r>
      <w:r w:rsidR="00544C9D">
        <w:rPr>
          <w:rFonts w:ascii="Times New Roman" w:hAnsi="Times New Roman" w:cs="Times New Roman"/>
          <w:sz w:val="24"/>
          <w:szCs w:val="24"/>
        </w:rPr>
        <w:t>6</w:t>
      </w:r>
      <w:r w:rsidR="00235BF5">
        <w:rPr>
          <w:rFonts w:ascii="Times New Roman" w:hAnsi="Times New Roman" w:cs="Times New Roman"/>
          <w:sz w:val="24"/>
          <w:szCs w:val="24"/>
        </w:rPr>
        <w:t>/202</w:t>
      </w:r>
      <w:r w:rsidR="00FF3593">
        <w:rPr>
          <w:rFonts w:ascii="Times New Roman" w:hAnsi="Times New Roman" w:cs="Times New Roman"/>
          <w:sz w:val="24"/>
          <w:szCs w:val="24"/>
        </w:rPr>
        <w:t>5</w:t>
      </w:r>
      <w:r w:rsidR="00B5588E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Pr="00120604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544C9D">
        <w:rPr>
          <w:rFonts w:ascii="Times New Roman" w:hAnsi="Times New Roman" w:cs="Times New Roman"/>
          <w:sz w:val="24"/>
          <w:szCs w:val="24"/>
        </w:rPr>
        <w:t>Vereador Adailton Siqueira Brito</w:t>
      </w:r>
      <w:r w:rsidR="00F603F1" w:rsidRPr="00120604">
        <w:rPr>
          <w:rFonts w:ascii="Times New Roman" w:hAnsi="Times New Roman" w:cs="Times New Roman"/>
          <w:sz w:val="24"/>
          <w:szCs w:val="24"/>
        </w:rPr>
        <w:t>, q</w:t>
      </w:r>
      <w:r w:rsidR="002B5A7C" w:rsidRPr="00120604">
        <w:rPr>
          <w:rFonts w:ascii="Times New Roman" w:hAnsi="Times New Roman" w:cs="Times New Roman"/>
          <w:sz w:val="24"/>
          <w:szCs w:val="24"/>
        </w:rPr>
        <w:t xml:space="preserve">ue têm por escopo </w:t>
      </w:r>
      <w:r w:rsidR="00205C90">
        <w:rPr>
          <w:rFonts w:ascii="Times New Roman" w:hAnsi="Times New Roman" w:cs="Times New Roman"/>
          <w:sz w:val="24"/>
          <w:szCs w:val="24"/>
        </w:rPr>
        <w:t xml:space="preserve">homenagem póstuma ao Sr. </w:t>
      </w:r>
      <w:r w:rsidR="00C86AAB">
        <w:rPr>
          <w:rFonts w:ascii="Times New Roman" w:hAnsi="Times New Roman" w:cs="Times New Roman"/>
          <w:sz w:val="24"/>
          <w:szCs w:val="24"/>
        </w:rPr>
        <w:t xml:space="preserve">LUIS ADIMIR SEBASTIANI THEIS, morador de vera já falecido e que trabalhou por 19 anos no viveiro municipal. A homenagem visa nomear o viveiro municipal de </w:t>
      </w:r>
      <w:r w:rsidR="00C86AAB" w:rsidRPr="00C86AAB">
        <w:rPr>
          <w:rFonts w:ascii="Times New Roman" w:hAnsi="Times New Roman" w:cs="Times New Roman"/>
          <w:b/>
          <w:bCs/>
          <w:sz w:val="24"/>
          <w:szCs w:val="24"/>
        </w:rPr>
        <w:t>VIVEIRO MUNICIPAL LUIS ADIMIR SEBASTIANE THEIS</w:t>
      </w:r>
      <w:r w:rsidR="00C86AAB">
        <w:rPr>
          <w:rFonts w:ascii="Times New Roman" w:hAnsi="Times New Roman" w:cs="Times New Roman"/>
          <w:sz w:val="24"/>
          <w:szCs w:val="24"/>
        </w:rPr>
        <w:t>.</w:t>
      </w:r>
      <w:r w:rsidR="00CC39D2" w:rsidRPr="00FF3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6AAB" w:rsidRDefault="00CC39D2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Consta da justificativa anexa ao projeto, que </w:t>
      </w:r>
      <w:r w:rsidR="00C86AAB">
        <w:rPr>
          <w:rFonts w:ascii="Times New Roman" w:hAnsi="Times New Roman" w:cs="Times New Roman"/>
          <w:sz w:val="24"/>
          <w:szCs w:val="24"/>
        </w:rPr>
        <w:t xml:space="preserve">o homenageado era pessoa simples e trabalhadora e que muito contribuiu com o viveiro municipal. No entanto, faltou anexar ao projeto os documentos do de cujos. </w:t>
      </w:r>
    </w:p>
    <w:p w:rsidR="009D6705" w:rsidRDefault="009D6705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44DEA">
        <w:rPr>
          <w:rFonts w:ascii="Times New Roman" w:hAnsi="Times New Roman" w:cs="Times New Roman"/>
          <w:sz w:val="24"/>
          <w:szCs w:val="24"/>
        </w:rPr>
        <w:t>o sucinto</w:t>
      </w:r>
      <w:r w:rsidR="004D26C8">
        <w:rPr>
          <w:rFonts w:ascii="Times New Roman" w:hAnsi="Times New Roman" w:cs="Times New Roman"/>
          <w:sz w:val="24"/>
          <w:szCs w:val="24"/>
        </w:rPr>
        <w:t xml:space="preserve"> relatório.</w:t>
      </w:r>
    </w:p>
    <w:p w:rsidR="00274D74" w:rsidRDefault="00274D74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593" w:rsidRDefault="00FF3593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COMPETÊNCIA E DA TRAMITAÇÃO</w:t>
      </w:r>
    </w:p>
    <w:p w:rsidR="004D26C8" w:rsidRDefault="004D26C8" w:rsidP="004D26C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o projeto deverá ser submetido a </w:t>
      </w:r>
      <w:r w:rsidRPr="00120604">
        <w:rPr>
          <w:rFonts w:ascii="Times New Roman" w:hAnsi="Times New Roman" w:cs="Times New Roman"/>
          <w:b/>
          <w:sz w:val="24"/>
          <w:szCs w:val="24"/>
        </w:rPr>
        <w:t>único turno de discussão e votação.</w:t>
      </w: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LEGISLAÇÃO VIGENTE</w:t>
      </w:r>
    </w:p>
    <w:p w:rsidR="00C86AAB" w:rsidRDefault="009C6C1D" w:rsidP="00274D74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Nos termos do art</w:t>
      </w:r>
      <w:r w:rsidR="00274D74">
        <w:rPr>
          <w:rFonts w:ascii="Times New Roman" w:hAnsi="Times New Roman" w:cs="Times New Roman"/>
          <w:sz w:val="24"/>
          <w:szCs w:val="24"/>
        </w:rPr>
        <w:t xml:space="preserve">igo </w:t>
      </w:r>
      <w:r w:rsidR="00C86AAB">
        <w:rPr>
          <w:rFonts w:ascii="Times New Roman" w:hAnsi="Times New Roman" w:cs="Times New Roman"/>
          <w:sz w:val="24"/>
          <w:szCs w:val="24"/>
        </w:rPr>
        <w:t>Art. 1º da Lei Nº 6.454/77, é vedado homenagear pessoa viva.</w:t>
      </w:r>
    </w:p>
    <w:p w:rsidR="00274D74" w:rsidRPr="00C86AAB" w:rsidRDefault="00C86AAB" w:rsidP="00C86AAB">
      <w:pPr>
        <w:tabs>
          <w:tab w:val="left" w:pos="2835"/>
        </w:tabs>
        <w:spacing w:after="0" w:line="36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6AAB">
        <w:rPr>
          <w:rFonts w:ascii="Times New Roman" w:hAnsi="Times New Roman" w:cs="Times New Roman"/>
          <w:i/>
          <w:iCs/>
          <w:sz w:val="24"/>
          <w:szCs w:val="24"/>
        </w:rPr>
        <w:t xml:space="preserve">Art. 1º É proibido, em todo território nacional, atribuir nome de pessoa viva ou que tenha se notabilizado pela defesa ou exploração de mão de obra </w:t>
      </w:r>
      <w:r w:rsidRPr="00C86AA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scrava, em qualquer modalidade, a bem público, de qualquer natureza, pertencente à União ou às pessoas jurídicas da administração indireta. </w:t>
      </w:r>
    </w:p>
    <w:p w:rsidR="00361B48" w:rsidRPr="00B46588" w:rsidRDefault="00C86AAB" w:rsidP="00C86AAB">
      <w:pPr>
        <w:pStyle w:val="NormalWeb"/>
        <w:spacing w:before="0" w:beforeAutospacing="0" w:after="0" w:afterAutospacing="0" w:line="360" w:lineRule="auto"/>
        <w:ind w:firstLine="1701"/>
        <w:jc w:val="both"/>
        <w:rPr>
          <w:bCs/>
          <w:color w:val="000000"/>
        </w:rPr>
      </w:pPr>
      <w:r w:rsidRPr="00B46588">
        <w:rPr>
          <w:bCs/>
          <w:color w:val="000000"/>
        </w:rPr>
        <w:t xml:space="preserve">Nesse sentido, o que </w:t>
      </w:r>
      <w:r w:rsidR="00B46588">
        <w:rPr>
          <w:bCs/>
          <w:color w:val="000000"/>
        </w:rPr>
        <w:t xml:space="preserve">se </w:t>
      </w:r>
      <w:r w:rsidRPr="00B46588">
        <w:rPr>
          <w:bCs/>
          <w:color w:val="000000"/>
        </w:rPr>
        <w:t xml:space="preserve">exige para </w:t>
      </w:r>
      <w:r w:rsidR="00B46588" w:rsidRPr="00B46588">
        <w:rPr>
          <w:bCs/>
          <w:color w:val="000000"/>
        </w:rPr>
        <w:t>tramitação deste Projeto de Lei Legislativo</w:t>
      </w:r>
      <w:r w:rsidRPr="00B46588">
        <w:rPr>
          <w:bCs/>
          <w:color w:val="000000"/>
        </w:rPr>
        <w:t xml:space="preserve"> é a certidão de óbito</w:t>
      </w:r>
      <w:r w:rsidR="00B46588" w:rsidRPr="00B46588">
        <w:rPr>
          <w:bCs/>
          <w:color w:val="000000"/>
        </w:rPr>
        <w:t xml:space="preserve"> do de cujos.</w:t>
      </w:r>
    </w:p>
    <w:p w:rsidR="00B46588" w:rsidRDefault="00B46588" w:rsidP="00C86AAB">
      <w:pPr>
        <w:pStyle w:val="NormalWeb"/>
        <w:spacing w:before="0" w:beforeAutospacing="0" w:after="0" w:afterAutospacing="0" w:line="360" w:lineRule="auto"/>
        <w:ind w:firstLine="1701"/>
        <w:jc w:val="both"/>
        <w:rPr>
          <w:b/>
          <w:color w:val="000000"/>
        </w:rPr>
      </w:pPr>
    </w:p>
    <w:p w:rsidR="002F147B" w:rsidRPr="00044DEA" w:rsidRDefault="00044DEA" w:rsidP="00044DE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044DEA">
        <w:rPr>
          <w:b/>
          <w:color w:val="000000"/>
        </w:rPr>
        <w:t>C</w:t>
      </w:r>
      <w:r w:rsidR="002F147B" w:rsidRPr="00044DEA">
        <w:rPr>
          <w:b/>
        </w:rPr>
        <w:t>ONCLUSÃO</w:t>
      </w:r>
    </w:p>
    <w:p w:rsidR="009A0DC3" w:rsidRPr="00266E22" w:rsidRDefault="00DE266C" w:rsidP="00361B4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pela </w:t>
      </w:r>
      <w:r w:rsidR="008C056F" w:rsidRPr="00266E22">
        <w:rPr>
          <w:rFonts w:ascii="Times New Roman" w:hAnsi="Times New Roman" w:cs="Times New Roman"/>
          <w:b/>
          <w:sz w:val="24"/>
          <w:szCs w:val="24"/>
        </w:rPr>
        <w:t>viabilidade técnic</w:t>
      </w:r>
      <w:r w:rsidR="00266E22" w:rsidRPr="00266E22">
        <w:rPr>
          <w:rFonts w:ascii="Times New Roman" w:hAnsi="Times New Roman" w:cs="Times New Roman"/>
          <w:b/>
          <w:sz w:val="24"/>
          <w:szCs w:val="24"/>
        </w:rPr>
        <w:t>a do projeto</w:t>
      </w:r>
      <w:r w:rsidR="00B465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6588" w:rsidRPr="00B46588">
        <w:rPr>
          <w:rFonts w:ascii="Times New Roman" w:hAnsi="Times New Roman" w:cs="Times New Roman"/>
          <w:bCs/>
          <w:sz w:val="24"/>
          <w:szCs w:val="24"/>
        </w:rPr>
        <w:t>com ressalva</w:t>
      </w:r>
      <w:r w:rsidR="00B46588">
        <w:rPr>
          <w:rFonts w:ascii="Times New Roman" w:hAnsi="Times New Roman" w:cs="Times New Roman"/>
          <w:b/>
          <w:sz w:val="24"/>
          <w:szCs w:val="24"/>
        </w:rPr>
        <w:t xml:space="preserve"> (anexar certidão de óbito no projeto)</w:t>
      </w:r>
      <w:r w:rsidR="00266E22" w:rsidRPr="00266E22">
        <w:rPr>
          <w:rFonts w:ascii="Times New Roman" w:hAnsi="Times New Roman" w:cs="Times New Roman"/>
          <w:b/>
          <w:sz w:val="24"/>
          <w:szCs w:val="24"/>
        </w:rPr>
        <w:t>.</w:t>
      </w:r>
    </w:p>
    <w:p w:rsidR="00C855C0" w:rsidRPr="00120604" w:rsidRDefault="00C855C0" w:rsidP="008C056F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C855C0" w:rsidRPr="00120604" w:rsidRDefault="00C855C0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A3437" w:rsidP="00C8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V</w:t>
      </w:r>
      <w:r w:rsidR="00266E22">
        <w:rPr>
          <w:rFonts w:ascii="Times New Roman" w:hAnsi="Times New Roman" w:cs="Times New Roman"/>
          <w:sz w:val="24"/>
          <w:szCs w:val="24"/>
        </w:rPr>
        <w:t xml:space="preserve">era, </w:t>
      </w:r>
      <w:r w:rsidR="00B46588">
        <w:rPr>
          <w:rFonts w:ascii="Times New Roman" w:hAnsi="Times New Roman" w:cs="Times New Roman"/>
          <w:sz w:val="24"/>
          <w:szCs w:val="24"/>
        </w:rPr>
        <w:t>11</w:t>
      </w:r>
      <w:r w:rsidR="005F1BDA">
        <w:rPr>
          <w:rFonts w:ascii="Times New Roman" w:hAnsi="Times New Roman" w:cs="Times New Roman"/>
          <w:sz w:val="24"/>
          <w:szCs w:val="24"/>
        </w:rPr>
        <w:t xml:space="preserve"> </w:t>
      </w:r>
      <w:r w:rsidR="00266E22">
        <w:rPr>
          <w:rFonts w:ascii="Times New Roman" w:hAnsi="Times New Roman" w:cs="Times New Roman"/>
          <w:sz w:val="24"/>
          <w:szCs w:val="24"/>
        </w:rPr>
        <w:t xml:space="preserve">de </w:t>
      </w:r>
      <w:r w:rsidR="00B46588">
        <w:rPr>
          <w:rFonts w:ascii="Times New Roman" w:hAnsi="Times New Roman" w:cs="Times New Roman"/>
          <w:sz w:val="24"/>
          <w:szCs w:val="24"/>
        </w:rPr>
        <w:t>abril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="00410F74" w:rsidRPr="00120604">
        <w:rPr>
          <w:rFonts w:ascii="Times New Roman" w:hAnsi="Times New Roman" w:cs="Times New Roman"/>
          <w:sz w:val="24"/>
          <w:szCs w:val="24"/>
        </w:rPr>
        <w:t>de</w:t>
      </w:r>
      <w:r w:rsidR="00266E22">
        <w:rPr>
          <w:rFonts w:ascii="Times New Roman" w:hAnsi="Times New Roman" w:cs="Times New Roman"/>
          <w:sz w:val="24"/>
          <w:szCs w:val="24"/>
        </w:rPr>
        <w:t xml:space="preserve"> 202</w:t>
      </w:r>
      <w:r w:rsidR="00FF3593">
        <w:rPr>
          <w:rFonts w:ascii="Times New Roman" w:hAnsi="Times New Roman" w:cs="Times New Roman"/>
          <w:sz w:val="24"/>
          <w:szCs w:val="24"/>
        </w:rPr>
        <w:t>5</w:t>
      </w:r>
      <w:r w:rsidR="00C855C0" w:rsidRPr="00120604">
        <w:rPr>
          <w:rFonts w:ascii="Times New Roman" w:hAnsi="Times New Roman" w:cs="Times New Roman"/>
          <w:sz w:val="24"/>
          <w:szCs w:val="24"/>
        </w:rPr>
        <w:t>.</w:t>
      </w: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EXSANDRO DE FARIAS</w:t>
      </w: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ESSOR JURÍDICO</w:t>
      </w:r>
    </w:p>
    <w:p w:rsidR="00FF3593" w:rsidRPr="00FF3593" w:rsidRDefault="00FF3593" w:rsidP="00FF3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35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AB/MT 24.871/O</w:t>
      </w: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120604" w:rsidSect="009606D7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FD1" w:rsidRDefault="00C92FD1" w:rsidP="009606D7">
      <w:pPr>
        <w:spacing w:after="0" w:line="240" w:lineRule="auto"/>
      </w:pPr>
      <w:r>
        <w:separator/>
      </w:r>
    </w:p>
  </w:endnote>
  <w:endnote w:type="continuationSeparator" w:id="0">
    <w:p w:rsidR="00C92FD1" w:rsidRDefault="00C92FD1" w:rsidP="0096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FD1" w:rsidRDefault="00C92FD1" w:rsidP="009606D7">
      <w:pPr>
        <w:spacing w:after="0" w:line="240" w:lineRule="auto"/>
      </w:pPr>
      <w:r>
        <w:separator/>
      </w:r>
    </w:p>
  </w:footnote>
  <w:footnote w:type="continuationSeparator" w:id="0">
    <w:p w:rsidR="00C92FD1" w:rsidRDefault="00C92FD1" w:rsidP="0096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970CC"/>
    <w:multiLevelType w:val="hybridMultilevel"/>
    <w:tmpl w:val="597EC7EA"/>
    <w:lvl w:ilvl="0" w:tplc="E4FC2B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A5122"/>
    <w:multiLevelType w:val="hybridMultilevel"/>
    <w:tmpl w:val="462EC57A"/>
    <w:lvl w:ilvl="0" w:tplc="76C005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7913">
    <w:abstractNumId w:val="1"/>
  </w:num>
  <w:num w:numId="2" w16cid:durableId="24276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31F70"/>
    <w:rsid w:val="00044DEA"/>
    <w:rsid w:val="0004707E"/>
    <w:rsid w:val="00076058"/>
    <w:rsid w:val="00095354"/>
    <w:rsid w:val="000A5645"/>
    <w:rsid w:val="000C32F8"/>
    <w:rsid w:val="000F77DE"/>
    <w:rsid w:val="00101AB5"/>
    <w:rsid w:val="00120604"/>
    <w:rsid w:val="00123055"/>
    <w:rsid w:val="00124D1E"/>
    <w:rsid w:val="001557CC"/>
    <w:rsid w:val="001C339E"/>
    <w:rsid w:val="001E144E"/>
    <w:rsid w:val="001E7AFC"/>
    <w:rsid w:val="001F32D9"/>
    <w:rsid w:val="00200E55"/>
    <w:rsid w:val="00205C90"/>
    <w:rsid w:val="00235BF5"/>
    <w:rsid w:val="0024216E"/>
    <w:rsid w:val="00266E22"/>
    <w:rsid w:val="00272B6C"/>
    <w:rsid w:val="00274D74"/>
    <w:rsid w:val="002B5A7C"/>
    <w:rsid w:val="002D3064"/>
    <w:rsid w:val="002F147B"/>
    <w:rsid w:val="00301CA5"/>
    <w:rsid w:val="00352BFD"/>
    <w:rsid w:val="00361B48"/>
    <w:rsid w:val="003820B5"/>
    <w:rsid w:val="003D09CC"/>
    <w:rsid w:val="003D121F"/>
    <w:rsid w:val="003E0EF2"/>
    <w:rsid w:val="003E4979"/>
    <w:rsid w:val="003E7E5E"/>
    <w:rsid w:val="00410F74"/>
    <w:rsid w:val="00412877"/>
    <w:rsid w:val="00444499"/>
    <w:rsid w:val="004908BD"/>
    <w:rsid w:val="004D26C8"/>
    <w:rsid w:val="004E22F8"/>
    <w:rsid w:val="00544C9D"/>
    <w:rsid w:val="005548F4"/>
    <w:rsid w:val="00555FC1"/>
    <w:rsid w:val="005A7BF8"/>
    <w:rsid w:val="005F1BDA"/>
    <w:rsid w:val="006022BF"/>
    <w:rsid w:val="006350D7"/>
    <w:rsid w:val="00640055"/>
    <w:rsid w:val="00640C30"/>
    <w:rsid w:val="00644308"/>
    <w:rsid w:val="006B447D"/>
    <w:rsid w:val="0070521D"/>
    <w:rsid w:val="007324FD"/>
    <w:rsid w:val="00773020"/>
    <w:rsid w:val="00794CAA"/>
    <w:rsid w:val="007C4B8F"/>
    <w:rsid w:val="00824368"/>
    <w:rsid w:val="008362A7"/>
    <w:rsid w:val="00875293"/>
    <w:rsid w:val="008A31F9"/>
    <w:rsid w:val="008A4175"/>
    <w:rsid w:val="008B58BE"/>
    <w:rsid w:val="008C056F"/>
    <w:rsid w:val="008D4624"/>
    <w:rsid w:val="008F762C"/>
    <w:rsid w:val="00927620"/>
    <w:rsid w:val="00932CF0"/>
    <w:rsid w:val="009606D7"/>
    <w:rsid w:val="00973DAB"/>
    <w:rsid w:val="009A0DC3"/>
    <w:rsid w:val="009A19E8"/>
    <w:rsid w:val="009A2FCD"/>
    <w:rsid w:val="009B274A"/>
    <w:rsid w:val="009C6C1D"/>
    <w:rsid w:val="009D6705"/>
    <w:rsid w:val="00A12615"/>
    <w:rsid w:val="00A2355B"/>
    <w:rsid w:val="00A408DE"/>
    <w:rsid w:val="00A412D4"/>
    <w:rsid w:val="00A434D8"/>
    <w:rsid w:val="00A52FF9"/>
    <w:rsid w:val="00A85B29"/>
    <w:rsid w:val="00AB58F3"/>
    <w:rsid w:val="00AC4899"/>
    <w:rsid w:val="00B46588"/>
    <w:rsid w:val="00B5588E"/>
    <w:rsid w:val="00B6695C"/>
    <w:rsid w:val="00BA4AF3"/>
    <w:rsid w:val="00BA77A0"/>
    <w:rsid w:val="00BB6A52"/>
    <w:rsid w:val="00BD0616"/>
    <w:rsid w:val="00BD522D"/>
    <w:rsid w:val="00BE2794"/>
    <w:rsid w:val="00BF5AA5"/>
    <w:rsid w:val="00C10B5A"/>
    <w:rsid w:val="00C56C06"/>
    <w:rsid w:val="00C615C1"/>
    <w:rsid w:val="00C634B9"/>
    <w:rsid w:val="00C838AB"/>
    <w:rsid w:val="00C855C0"/>
    <w:rsid w:val="00C8608C"/>
    <w:rsid w:val="00C86AAB"/>
    <w:rsid w:val="00C92FD1"/>
    <w:rsid w:val="00CA3437"/>
    <w:rsid w:val="00CC39D2"/>
    <w:rsid w:val="00D0086A"/>
    <w:rsid w:val="00D2541F"/>
    <w:rsid w:val="00DA22DF"/>
    <w:rsid w:val="00DB2903"/>
    <w:rsid w:val="00DE266C"/>
    <w:rsid w:val="00E5741F"/>
    <w:rsid w:val="00E63AF0"/>
    <w:rsid w:val="00E8791C"/>
    <w:rsid w:val="00EA2822"/>
    <w:rsid w:val="00F45FE6"/>
    <w:rsid w:val="00F465ED"/>
    <w:rsid w:val="00F603F1"/>
    <w:rsid w:val="00F623A4"/>
    <w:rsid w:val="00F96979"/>
    <w:rsid w:val="00F97C23"/>
    <w:rsid w:val="00FC71A7"/>
    <w:rsid w:val="00FE5647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AF21"/>
  <w15:docId w15:val="{CA58E57A-8E28-4FFB-9310-58100081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C4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position">
    <w:name w:val="fontposition"/>
    <w:basedOn w:val="Fontepargpadro"/>
    <w:rsid w:val="009C6C1D"/>
  </w:style>
  <w:style w:type="paragraph" w:styleId="PargrafodaLista">
    <w:name w:val="List Paragraph"/>
    <w:basedOn w:val="Normal"/>
    <w:uiPriority w:val="34"/>
    <w:qFormat/>
    <w:rsid w:val="009C6C1D"/>
    <w:pPr>
      <w:ind w:left="720"/>
      <w:contextualSpacing/>
    </w:pPr>
  </w:style>
  <w:style w:type="paragraph" w:customStyle="1" w:styleId="rev">
    <w:name w:val="rev"/>
    <w:basedOn w:val="Normal"/>
    <w:rsid w:val="009C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6C1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C4B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55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D7"/>
  </w:style>
  <w:style w:type="paragraph" w:styleId="Rodap">
    <w:name w:val="footer"/>
    <w:basedOn w:val="Normal"/>
    <w:link w:val="Rodap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D7"/>
  </w:style>
  <w:style w:type="paragraph" w:styleId="Corpodetexto2">
    <w:name w:val="Body Text 2"/>
    <w:basedOn w:val="Normal"/>
    <w:link w:val="Corpodetexto2Char"/>
    <w:uiPriority w:val="99"/>
    <w:unhideWhenUsed/>
    <w:rsid w:val="00544C9D"/>
    <w:pPr>
      <w:spacing w:after="120" w:line="48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44C9D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7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93564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666964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479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661201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11101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2202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97145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2442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4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BDC-0CE3-4E18-94A6-DB4B3F2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er</cp:lastModifiedBy>
  <cp:revision>3</cp:revision>
  <cp:lastPrinted>2018-02-26T14:15:00Z</cp:lastPrinted>
  <dcterms:created xsi:type="dcterms:W3CDTF">2025-04-11T16:21:00Z</dcterms:created>
  <dcterms:modified xsi:type="dcterms:W3CDTF">2025-04-11T16:22:00Z</dcterms:modified>
</cp:coreProperties>
</file>